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11" w:rsidRPr="00057207" w:rsidRDefault="001C0211" w:rsidP="00057207">
      <w:pPr>
        <w:pStyle w:val="Title"/>
        <w:rPr>
          <w:sz w:val="32"/>
          <w:szCs w:val="32"/>
        </w:rPr>
      </w:pPr>
      <w:r w:rsidRPr="00057207">
        <w:rPr>
          <w:sz w:val="32"/>
          <w:szCs w:val="32"/>
        </w:rPr>
        <w:t>NORTHERN</w:t>
      </w:r>
      <w:r w:rsidR="004F3DE2" w:rsidRPr="00057207">
        <w:rPr>
          <w:sz w:val="32"/>
          <w:szCs w:val="32"/>
        </w:rPr>
        <w:t xml:space="preserve"> </w:t>
      </w:r>
      <w:r w:rsidR="00190C57" w:rsidRPr="00057207">
        <w:rPr>
          <w:sz w:val="32"/>
          <w:szCs w:val="32"/>
        </w:rPr>
        <w:t xml:space="preserve"> </w:t>
      </w:r>
      <w:r w:rsidRPr="00057207">
        <w:rPr>
          <w:sz w:val="32"/>
          <w:szCs w:val="32"/>
        </w:rPr>
        <w:t>BRIDGE</w:t>
      </w:r>
      <w:r w:rsidR="00190C57" w:rsidRPr="00057207">
        <w:rPr>
          <w:sz w:val="32"/>
          <w:szCs w:val="32"/>
        </w:rPr>
        <w:t xml:space="preserve"> </w:t>
      </w:r>
      <w:r w:rsidR="0014344C" w:rsidRPr="00057207">
        <w:rPr>
          <w:sz w:val="32"/>
          <w:szCs w:val="32"/>
        </w:rPr>
        <w:t xml:space="preserve"> </w:t>
      </w:r>
      <w:r w:rsidRPr="00057207">
        <w:rPr>
          <w:sz w:val="32"/>
          <w:szCs w:val="32"/>
        </w:rPr>
        <w:t>LEAGUE</w:t>
      </w:r>
      <w:r w:rsidR="004F3DE2" w:rsidRPr="00057207">
        <w:rPr>
          <w:sz w:val="32"/>
          <w:szCs w:val="32"/>
        </w:rPr>
        <w:t xml:space="preserve"> </w:t>
      </w:r>
      <w:r w:rsidR="0014344C" w:rsidRPr="00057207">
        <w:rPr>
          <w:sz w:val="32"/>
          <w:szCs w:val="32"/>
        </w:rPr>
        <w:t xml:space="preserve"> </w:t>
      </w:r>
      <w:r w:rsidR="00610BA9">
        <w:rPr>
          <w:sz w:val="32"/>
          <w:szCs w:val="32"/>
        </w:rPr>
        <w:t>REVIEW</w:t>
      </w:r>
      <w:r w:rsidR="00550B37" w:rsidRPr="00057207">
        <w:rPr>
          <w:sz w:val="32"/>
          <w:szCs w:val="32"/>
        </w:rPr>
        <w:t xml:space="preserve"> MEE</w:t>
      </w:r>
      <w:r w:rsidR="00D5239E" w:rsidRPr="00057207">
        <w:rPr>
          <w:sz w:val="32"/>
          <w:szCs w:val="32"/>
        </w:rPr>
        <w:t>T</w:t>
      </w:r>
      <w:r w:rsidR="00550B37" w:rsidRPr="00057207">
        <w:rPr>
          <w:sz w:val="32"/>
          <w:szCs w:val="32"/>
        </w:rPr>
        <w:t>ING</w:t>
      </w:r>
      <w:r w:rsidR="00EA0DAF" w:rsidRPr="00057207">
        <w:rPr>
          <w:sz w:val="32"/>
          <w:szCs w:val="32"/>
        </w:rPr>
        <w:t xml:space="preserve"> 20</w:t>
      </w:r>
      <w:r w:rsidR="006B384C">
        <w:rPr>
          <w:sz w:val="32"/>
          <w:szCs w:val="32"/>
        </w:rPr>
        <w:t>2</w:t>
      </w:r>
      <w:r w:rsidR="00EA0DAF" w:rsidRPr="00057207">
        <w:rPr>
          <w:sz w:val="32"/>
          <w:szCs w:val="32"/>
        </w:rPr>
        <w:t>1</w:t>
      </w:r>
    </w:p>
    <w:p w:rsidR="001C0211" w:rsidRPr="00AB6526" w:rsidRDefault="001C0211" w:rsidP="00895195">
      <w:pPr>
        <w:tabs>
          <w:tab w:val="left" w:pos="-540"/>
        </w:tabs>
        <w:ind w:left="360" w:right="-208" w:hanging="360"/>
        <w:rPr>
          <w:b/>
        </w:rPr>
      </w:pPr>
      <w:r w:rsidRPr="00AB6526">
        <w:rPr>
          <w:b/>
        </w:rPr>
        <w:t xml:space="preserve">Held </w:t>
      </w:r>
      <w:r w:rsidR="008462DB">
        <w:rPr>
          <w:b/>
        </w:rPr>
        <w:t>online</w:t>
      </w:r>
      <w:r w:rsidRPr="00AB6526">
        <w:rPr>
          <w:b/>
        </w:rPr>
        <w:t xml:space="preserve"> </w:t>
      </w:r>
      <w:r w:rsidR="008A0E58" w:rsidRPr="00AB6526">
        <w:rPr>
          <w:b/>
        </w:rPr>
        <w:t xml:space="preserve">on </w:t>
      </w:r>
      <w:r w:rsidR="00F45977">
        <w:rPr>
          <w:b/>
        </w:rPr>
        <w:t>Wednesday 13</w:t>
      </w:r>
      <w:r w:rsidR="00F45977" w:rsidRPr="00F45977">
        <w:rPr>
          <w:b/>
          <w:vertAlign w:val="superscript"/>
        </w:rPr>
        <w:t>th</w:t>
      </w:r>
      <w:r w:rsidR="00F45977">
        <w:rPr>
          <w:b/>
        </w:rPr>
        <w:t xml:space="preserve"> October</w:t>
      </w:r>
      <w:r w:rsidR="00836CD6" w:rsidRPr="00AB6526">
        <w:rPr>
          <w:b/>
        </w:rPr>
        <w:t xml:space="preserve"> </w:t>
      </w:r>
      <w:r w:rsidR="00725821" w:rsidRPr="00AB6526">
        <w:rPr>
          <w:b/>
        </w:rPr>
        <w:t>20</w:t>
      </w:r>
      <w:r w:rsidR="008462DB">
        <w:rPr>
          <w:b/>
        </w:rPr>
        <w:t>2</w:t>
      </w:r>
      <w:r w:rsidR="00725821" w:rsidRPr="00AB6526">
        <w:rPr>
          <w:b/>
        </w:rPr>
        <w:t>1 at</w:t>
      </w:r>
      <w:r w:rsidR="008A0E58" w:rsidRPr="00AB6526">
        <w:rPr>
          <w:b/>
        </w:rPr>
        <w:t xml:space="preserve"> </w:t>
      </w:r>
      <w:r w:rsidR="00F45977">
        <w:rPr>
          <w:b/>
        </w:rPr>
        <w:t>10:30</w:t>
      </w:r>
      <w:r w:rsidR="008462DB">
        <w:rPr>
          <w:b/>
        </w:rPr>
        <w:t>pm</w:t>
      </w:r>
    </w:p>
    <w:p w:rsidR="00190C57" w:rsidRDefault="00190C57" w:rsidP="00895195">
      <w:pPr>
        <w:tabs>
          <w:tab w:val="left" w:pos="-540"/>
        </w:tabs>
        <w:ind w:left="360" w:right="-208" w:hanging="360"/>
        <w:rPr>
          <w:b/>
        </w:rPr>
      </w:pPr>
    </w:p>
    <w:p w:rsidR="001C0211" w:rsidRPr="00BD67A6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1</w:t>
      </w:r>
      <w:r w:rsidR="001B703F" w:rsidRPr="00BD67A6">
        <w:rPr>
          <w:b/>
        </w:rPr>
        <w:tab/>
      </w:r>
      <w:r w:rsidR="001C0211" w:rsidRPr="00BD67A6">
        <w:rPr>
          <w:b/>
        </w:rPr>
        <w:t>P</w:t>
      </w:r>
      <w:r w:rsidR="00655C50">
        <w:rPr>
          <w:b/>
        </w:rPr>
        <w:t>resent</w:t>
      </w:r>
    </w:p>
    <w:p w:rsidR="00414ADE" w:rsidRDefault="001C0211" w:rsidP="00895195">
      <w:pPr>
        <w:tabs>
          <w:tab w:val="left" w:pos="-540"/>
        </w:tabs>
        <w:ind w:left="360" w:right="-208"/>
      </w:pPr>
      <w:r>
        <w:t>B Kaye</w:t>
      </w:r>
      <w:r w:rsidR="00826F9A">
        <w:tab/>
      </w:r>
      <w:r w:rsidR="00826F9A">
        <w:tab/>
      </w:r>
      <w:r w:rsidR="00826F9A">
        <w:tab/>
      </w:r>
      <w:r w:rsidR="00826F9A">
        <w:tab/>
      </w:r>
      <w:r w:rsidR="00563CAA">
        <w:tab/>
      </w:r>
      <w:r w:rsidR="001B703F">
        <w:t>(C</w:t>
      </w:r>
      <w:r w:rsidR="00EE7F99">
        <w:t>hairman</w:t>
      </w:r>
      <w:r w:rsidR="004C4E3E">
        <w:t>/Merseyside</w:t>
      </w:r>
      <w:r w:rsidR="001B703F">
        <w:t>)</w:t>
      </w:r>
    </w:p>
    <w:p w:rsidR="00F45977" w:rsidRDefault="00F45977" w:rsidP="00895195">
      <w:pPr>
        <w:tabs>
          <w:tab w:val="left" w:pos="-540"/>
        </w:tabs>
        <w:ind w:left="360" w:right="-208"/>
      </w:pPr>
      <w:r>
        <w:t>L Lehinger</w:t>
      </w:r>
      <w:r>
        <w:tab/>
        <w:t>, S Norman, K Johnson</w:t>
      </w:r>
      <w:r>
        <w:tab/>
        <w:t>(Cumbria)</w:t>
      </w:r>
    </w:p>
    <w:p w:rsidR="00655C50" w:rsidRDefault="000D3D4B" w:rsidP="00895195">
      <w:pPr>
        <w:tabs>
          <w:tab w:val="left" w:pos="-540"/>
        </w:tabs>
        <w:ind w:left="360" w:right="-208"/>
      </w:pPr>
      <w:r>
        <w:t>J</w:t>
      </w:r>
      <w:r w:rsidR="008443C8">
        <w:t xml:space="preserve"> </w:t>
      </w:r>
      <w:r>
        <w:t>Smith</w:t>
      </w:r>
      <w:r w:rsidR="00563CAA">
        <w:t xml:space="preserve">, </w:t>
      </w:r>
      <w:r w:rsidR="00F45977">
        <w:t xml:space="preserve">B </w:t>
      </w:r>
      <w:proofErr w:type="spellStart"/>
      <w:r w:rsidR="00F45977">
        <w:t>Brelsford</w:t>
      </w:r>
      <w:proofErr w:type="spellEnd"/>
      <w:r w:rsidR="00F45977">
        <w:t>, M Tomlinson</w:t>
      </w:r>
      <w:r w:rsidR="00563CAA">
        <w:tab/>
      </w:r>
      <w:r w:rsidR="00881321">
        <w:t>(</w:t>
      </w:r>
      <w:r>
        <w:t>Lanc</w:t>
      </w:r>
      <w:r w:rsidR="000117DE">
        <w:t>a</w:t>
      </w:r>
      <w:r>
        <w:t>s</w:t>
      </w:r>
      <w:r w:rsidR="000117DE">
        <w:t>hire</w:t>
      </w:r>
      <w:r>
        <w:t>)</w:t>
      </w:r>
    </w:p>
    <w:p w:rsidR="0063632B" w:rsidRDefault="0063632B" w:rsidP="0063632B">
      <w:pPr>
        <w:tabs>
          <w:tab w:val="left" w:pos="-540"/>
        </w:tabs>
        <w:ind w:left="360" w:right="-208"/>
      </w:pPr>
      <w:r>
        <w:t>M Wardell</w:t>
      </w:r>
      <w:r>
        <w:tab/>
      </w:r>
      <w:r>
        <w:tab/>
      </w:r>
      <w:r>
        <w:tab/>
      </w:r>
      <w:r>
        <w:tab/>
      </w:r>
      <w:r>
        <w:tab/>
        <w:t>(Lincolnshire)</w:t>
      </w:r>
    </w:p>
    <w:p w:rsidR="00414ADE" w:rsidRDefault="00521F0C" w:rsidP="00895195">
      <w:pPr>
        <w:tabs>
          <w:tab w:val="left" w:pos="-540"/>
        </w:tabs>
        <w:ind w:left="360" w:right="-208"/>
      </w:pPr>
      <w:bookmarkStart w:id="0" w:name="_GoBack"/>
      <w:bookmarkEnd w:id="0"/>
      <w:r>
        <w:t>I Davies, R Lighton</w:t>
      </w:r>
      <w:r w:rsidR="00F45977">
        <w:t>, A Wiseberg</w:t>
      </w:r>
      <w:r w:rsidR="008462DB">
        <w:tab/>
      </w:r>
      <w:r w:rsidR="008462DB">
        <w:tab/>
      </w:r>
      <w:r w:rsidR="00826F9A">
        <w:t>(</w:t>
      </w:r>
      <w:r w:rsidR="00EE6B44">
        <w:t>Manchester</w:t>
      </w:r>
      <w:r w:rsidR="000117DE">
        <w:t>)</w:t>
      </w:r>
    </w:p>
    <w:p w:rsidR="007F70B8" w:rsidRDefault="007F70B8" w:rsidP="007F70B8">
      <w:pPr>
        <w:tabs>
          <w:tab w:val="left" w:pos="-540"/>
        </w:tabs>
        <w:ind w:left="360" w:right="-208"/>
      </w:pPr>
      <w:r>
        <w:t xml:space="preserve">J Hampson </w:t>
      </w:r>
      <w:r>
        <w:tab/>
      </w:r>
      <w:r>
        <w:tab/>
      </w:r>
      <w:r>
        <w:tab/>
      </w:r>
      <w:r w:rsidR="00563CAA">
        <w:tab/>
      </w:r>
      <w:r>
        <w:t>(Merseyside)</w:t>
      </w:r>
    </w:p>
    <w:p w:rsidR="001C0211" w:rsidRDefault="00F45977" w:rsidP="00895195">
      <w:pPr>
        <w:tabs>
          <w:tab w:val="left" w:pos="-540"/>
        </w:tabs>
        <w:ind w:left="360" w:right="-208"/>
      </w:pPr>
      <w:r>
        <w:t xml:space="preserve">M Rothwell, </w:t>
      </w:r>
      <w:r w:rsidR="00232D85">
        <w:t>J Ellwood</w:t>
      </w:r>
      <w:r w:rsidR="00232D85">
        <w:tab/>
      </w:r>
      <w:r w:rsidR="00232D85">
        <w:tab/>
      </w:r>
      <w:r w:rsidR="00232D85">
        <w:tab/>
        <w:t>(Westmorland)</w:t>
      </w:r>
      <w:r w:rsidR="001C0211">
        <w:t xml:space="preserve">       </w:t>
      </w:r>
    </w:p>
    <w:p w:rsidR="000F12D4" w:rsidRDefault="000F12D4" w:rsidP="000F12D4">
      <w:pPr>
        <w:tabs>
          <w:tab w:val="left" w:pos="-540"/>
        </w:tabs>
        <w:ind w:left="360" w:right="-208"/>
      </w:pPr>
      <w:r>
        <w:t>S Davies</w:t>
      </w:r>
      <w:r>
        <w:tab/>
      </w:r>
      <w:r>
        <w:tab/>
      </w:r>
      <w:r>
        <w:tab/>
      </w:r>
      <w:r>
        <w:tab/>
      </w:r>
      <w:r>
        <w:tab/>
        <w:t xml:space="preserve">(Yorkshire) </w:t>
      </w:r>
    </w:p>
    <w:p w:rsidR="002257AD" w:rsidRDefault="002257AD" w:rsidP="00895195">
      <w:pPr>
        <w:tabs>
          <w:tab w:val="left" w:pos="-540"/>
        </w:tabs>
        <w:ind w:left="360" w:right="-208" w:hanging="360"/>
        <w:rPr>
          <w:b/>
        </w:rPr>
      </w:pPr>
    </w:p>
    <w:p w:rsidR="003D2BCF" w:rsidRPr="00BD67A6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2</w:t>
      </w:r>
      <w:r w:rsidR="001B703F" w:rsidRPr="00BD67A6">
        <w:rPr>
          <w:b/>
        </w:rPr>
        <w:tab/>
      </w:r>
      <w:r w:rsidRPr="00BD67A6">
        <w:rPr>
          <w:b/>
        </w:rPr>
        <w:t>A</w:t>
      </w:r>
      <w:r w:rsidR="00655C50">
        <w:rPr>
          <w:b/>
        </w:rPr>
        <w:t>pologies</w:t>
      </w:r>
      <w:r w:rsidR="005022BD">
        <w:rPr>
          <w:b/>
        </w:rPr>
        <w:t xml:space="preserve"> for Absence</w:t>
      </w:r>
    </w:p>
    <w:p w:rsidR="003D2BCF" w:rsidRDefault="00F45977" w:rsidP="00895195">
      <w:pPr>
        <w:tabs>
          <w:tab w:val="left" w:pos="-540"/>
        </w:tabs>
        <w:ind w:left="360" w:right="-208"/>
      </w:pPr>
      <w:r>
        <w:t>N Durie, J Latham, J Stanforth, N Woolven, J Stan</w:t>
      </w:r>
      <w:r w:rsidR="00D256CD">
        <w:t>i</w:t>
      </w:r>
      <w:r>
        <w:t>ford</w:t>
      </w:r>
    </w:p>
    <w:p w:rsidR="002257AD" w:rsidRDefault="002257AD" w:rsidP="00895195">
      <w:pPr>
        <w:tabs>
          <w:tab w:val="left" w:pos="-540"/>
        </w:tabs>
        <w:ind w:left="360" w:right="-208" w:hanging="360"/>
        <w:rPr>
          <w:b/>
        </w:rPr>
      </w:pPr>
    </w:p>
    <w:p w:rsidR="00655C50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3</w:t>
      </w:r>
      <w:r w:rsidR="001B703F" w:rsidRPr="00BD67A6">
        <w:rPr>
          <w:b/>
        </w:rPr>
        <w:tab/>
      </w:r>
      <w:r w:rsidR="00337636">
        <w:rPr>
          <w:b/>
        </w:rPr>
        <w:t>Minutes of Last Meeting and Matters Arising (22 April 2021, 17 Oct 2019)</w:t>
      </w:r>
    </w:p>
    <w:p w:rsidR="00337636" w:rsidRDefault="00337636" w:rsidP="003E68F0">
      <w:pPr>
        <w:tabs>
          <w:tab w:val="left" w:pos="-540"/>
        </w:tabs>
        <w:ind w:left="360" w:right="-208"/>
      </w:pPr>
      <w:r>
        <w:t>Minor correction for M Rothwell as representing Westmorland. Otherwise approved as a true record.</w:t>
      </w:r>
    </w:p>
    <w:p w:rsidR="00337636" w:rsidRDefault="00337636" w:rsidP="00337636">
      <w:pPr>
        <w:tabs>
          <w:tab w:val="left" w:pos="-540"/>
        </w:tabs>
        <w:ind w:right="-208"/>
      </w:pPr>
    </w:p>
    <w:p w:rsidR="00337636" w:rsidRDefault="00337636" w:rsidP="00337636">
      <w:pPr>
        <w:tabs>
          <w:tab w:val="left" w:pos="-540"/>
        </w:tabs>
        <w:ind w:right="-208"/>
      </w:pPr>
      <w:r w:rsidRPr="00337636">
        <w:rPr>
          <w:b/>
        </w:rPr>
        <w:t xml:space="preserve">4 </w:t>
      </w:r>
      <w:r>
        <w:rPr>
          <w:b/>
        </w:rPr>
        <w:t xml:space="preserve">   </w:t>
      </w:r>
      <w:r w:rsidRPr="00337636">
        <w:rPr>
          <w:b/>
        </w:rPr>
        <w:t>Matters Arising</w:t>
      </w:r>
    </w:p>
    <w:p w:rsidR="00655C50" w:rsidRDefault="00337636" w:rsidP="00337636">
      <w:pPr>
        <w:tabs>
          <w:tab w:val="left" w:pos="-540"/>
        </w:tabs>
        <w:ind w:right="-208"/>
      </w:pPr>
      <w:r>
        <w:t xml:space="preserve">      The Match Reporter role had not been undertaken in the recent NBL.</w:t>
      </w:r>
    </w:p>
    <w:p w:rsidR="003B2ADA" w:rsidRDefault="003B2ADA" w:rsidP="003B2ADA">
      <w:pPr>
        <w:tabs>
          <w:tab w:val="left" w:pos="-540"/>
        </w:tabs>
        <w:ind w:left="360" w:right="-208" w:hanging="360"/>
        <w:rPr>
          <w:b/>
        </w:rPr>
      </w:pPr>
    </w:p>
    <w:p w:rsidR="00F5025A" w:rsidRDefault="00F5025A" w:rsidP="00F5025A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5</w:t>
      </w:r>
      <w:r w:rsidRPr="00BD67A6">
        <w:rPr>
          <w:b/>
        </w:rPr>
        <w:tab/>
      </w:r>
      <w:r>
        <w:rPr>
          <w:b/>
        </w:rPr>
        <w:t>NBL Chairman</w:t>
      </w:r>
      <w:r w:rsidR="00D0465D">
        <w:rPr>
          <w:b/>
        </w:rPr>
        <w:t>’</w:t>
      </w:r>
      <w:r>
        <w:rPr>
          <w:b/>
        </w:rPr>
        <w:t>s Report</w:t>
      </w:r>
      <w:r w:rsidR="00CA448C">
        <w:rPr>
          <w:b/>
        </w:rPr>
        <w:t xml:space="preserve"> (Bernard Kaye)</w:t>
      </w:r>
    </w:p>
    <w:p w:rsidR="00CD4728" w:rsidRDefault="00F5025A" w:rsidP="00F5025A">
      <w:pPr>
        <w:tabs>
          <w:tab w:val="left" w:pos="-540"/>
        </w:tabs>
        <w:ind w:left="360" w:right="-208"/>
      </w:pPr>
      <w:r>
        <w:t>The Chairman</w:t>
      </w:r>
      <w:r w:rsidR="00B54B65">
        <w:t xml:space="preserve"> expressed condolences on the loss of Mi</w:t>
      </w:r>
      <w:r w:rsidR="00D256CD">
        <w:t>chael</w:t>
      </w:r>
      <w:r w:rsidR="00B54B65">
        <w:t xml:space="preserve"> Newman</w:t>
      </w:r>
      <w:r w:rsidR="00D256CD">
        <w:t xml:space="preserve"> and </w:t>
      </w:r>
      <w:r w:rsidR="00B54B65">
        <w:t xml:space="preserve">Rob Turner who had </w:t>
      </w:r>
      <w:r w:rsidR="00210C35">
        <w:t>provided</w:t>
      </w:r>
      <w:r w:rsidR="00B54B65">
        <w:t xml:space="preserve"> </w:t>
      </w:r>
      <w:r w:rsidR="00D256CD">
        <w:t>excellent</w:t>
      </w:r>
      <w:r w:rsidR="00B54B65">
        <w:t xml:space="preserve"> NBL service</w:t>
      </w:r>
      <w:r w:rsidR="00210C35">
        <w:t xml:space="preserve"> in the past</w:t>
      </w:r>
      <w:r w:rsidR="00B54B65">
        <w:t>. He also</w:t>
      </w:r>
      <w:r>
        <w:t xml:space="preserve"> thanked Jeff </w:t>
      </w:r>
      <w:r w:rsidR="00B54B65">
        <w:t>Smith, Adam Wiseberg &amp; Ken Johnson for a magnific</w:t>
      </w:r>
      <w:r w:rsidR="0079515D">
        <w:t>e</w:t>
      </w:r>
      <w:r w:rsidR="00B54B65">
        <w:t xml:space="preserve">nt job with </w:t>
      </w:r>
      <w:r w:rsidR="00210C35">
        <w:t xml:space="preserve">the movement onto </w:t>
      </w:r>
      <w:r w:rsidR="00B54B65">
        <w:t>Real</w:t>
      </w:r>
      <w:r w:rsidR="00D0465D">
        <w:t>B</w:t>
      </w:r>
      <w:r w:rsidR="00B54B65">
        <w:t xml:space="preserve">ridge. </w:t>
      </w:r>
      <w:r w:rsidR="00210C35">
        <w:t xml:space="preserve">The </w:t>
      </w:r>
      <w:r w:rsidR="003F1F32">
        <w:t xml:space="preserve">Division winners were </w:t>
      </w:r>
      <w:r w:rsidR="00210C35">
        <w:t xml:space="preserve">A </w:t>
      </w:r>
      <w:r w:rsidR="003F1F32">
        <w:t xml:space="preserve">Lancashire, </w:t>
      </w:r>
      <w:r w:rsidR="00210C35">
        <w:t xml:space="preserve">B </w:t>
      </w:r>
      <w:r w:rsidR="003F1F32">
        <w:t xml:space="preserve">Manchester and </w:t>
      </w:r>
      <w:r w:rsidR="00210C35">
        <w:t xml:space="preserve">C </w:t>
      </w:r>
      <w:r w:rsidR="003F1F32">
        <w:t>Merseyside</w:t>
      </w:r>
      <w:r w:rsidR="00210C35">
        <w:t>/Cheshire</w:t>
      </w:r>
      <w:r w:rsidR="003F1F32">
        <w:t>.</w:t>
      </w:r>
      <w:r w:rsidR="00A6623A">
        <w:t xml:space="preserve"> The Inter County Final w</w:t>
      </w:r>
      <w:r w:rsidR="000C5D67">
        <w:t>ould go ahead but wa</w:t>
      </w:r>
      <w:r w:rsidR="00A6623A">
        <w:t xml:space="preserve">s still in planning stage. </w:t>
      </w:r>
    </w:p>
    <w:p w:rsidR="00CD4728" w:rsidRDefault="00A6623A" w:rsidP="00F5025A">
      <w:pPr>
        <w:tabs>
          <w:tab w:val="left" w:pos="-540"/>
        </w:tabs>
        <w:ind w:left="360" w:right="-208"/>
      </w:pPr>
      <w:r>
        <w:t xml:space="preserve">Bob Pitts had raised an issue of full system disclosure on RealBridge.  There was </w:t>
      </w:r>
      <w:r w:rsidR="000C5D67">
        <w:t xml:space="preserve">a </w:t>
      </w:r>
      <w:r>
        <w:t xml:space="preserve">facility for a Convention Card depository held by the EBU. The general view was that this was more relevant for complex systems and a few lines chat entry usually sufficed. </w:t>
      </w:r>
    </w:p>
    <w:p w:rsidR="00657B8A" w:rsidRDefault="00A6623A" w:rsidP="00F5025A">
      <w:pPr>
        <w:tabs>
          <w:tab w:val="left" w:pos="-540"/>
        </w:tabs>
        <w:ind w:left="360" w:right="-208"/>
      </w:pPr>
      <w:r>
        <w:t xml:space="preserve">The Chairman </w:t>
      </w:r>
      <w:r w:rsidR="00D0465D">
        <w:t xml:space="preserve">reminded all of </w:t>
      </w:r>
      <w:r>
        <w:t>the original NBL intention of A</w:t>
      </w:r>
      <w:r w:rsidR="000C5D67">
        <w:t xml:space="preserve"> </w:t>
      </w:r>
      <w:r>
        <w:t xml:space="preserve">(Tolle), B (County) C </w:t>
      </w:r>
      <w:r w:rsidR="003D13C9">
        <w:t>(</w:t>
      </w:r>
      <w:r>
        <w:t>Club</w:t>
      </w:r>
      <w:r w:rsidR="003D13C9">
        <w:t>)</w:t>
      </w:r>
      <w:r>
        <w:t xml:space="preserve"> based pool</w:t>
      </w:r>
      <w:r w:rsidR="00D0465D">
        <w:t>s of players.</w:t>
      </w:r>
    </w:p>
    <w:p w:rsidR="000C5D67" w:rsidRDefault="00A6623A" w:rsidP="00F5025A">
      <w:pPr>
        <w:tabs>
          <w:tab w:val="left" w:pos="-540"/>
        </w:tabs>
        <w:ind w:left="360" w:right="-208"/>
      </w:pPr>
      <w:r>
        <w:t xml:space="preserve">The main decision </w:t>
      </w:r>
      <w:r w:rsidR="003D13C9">
        <w:t xml:space="preserve">before us </w:t>
      </w:r>
      <w:r>
        <w:t>was F2F or Online, BBO or RealBridge, and if online, continue with Adam &amp; Ken.</w:t>
      </w:r>
      <w:r w:rsidR="009E67F4">
        <w:t xml:space="preserve"> Stuart noted that Bradford could</w:t>
      </w:r>
      <w:r w:rsidR="000C5D67">
        <w:t xml:space="preserve"> </w:t>
      </w:r>
      <w:r w:rsidR="009E67F4">
        <w:t>n</w:t>
      </w:r>
      <w:r w:rsidR="000C5D67">
        <w:t>o</w:t>
      </w:r>
      <w:r w:rsidR="009E67F4">
        <w:t xml:space="preserve">t do food if it was at the Club and suggested it would be bring your own meal. The general view was that even though the social </w:t>
      </w:r>
      <w:r w:rsidR="003D13C9">
        <w:t>interaction was less</w:t>
      </w:r>
      <w:r w:rsidR="009E67F4">
        <w:t>, we should</w:t>
      </w:r>
      <w:r w:rsidR="003D13C9">
        <w:t xml:space="preserve"> do</w:t>
      </w:r>
      <w:r w:rsidR="009E67F4">
        <w:t xml:space="preserve"> as last year</w:t>
      </w:r>
      <w:r w:rsidR="003D13C9">
        <w:t xml:space="preserve"> </w:t>
      </w:r>
      <w:r w:rsidR="009E67F4">
        <w:t>for travel, manageability and pragmatic reasons.</w:t>
      </w:r>
      <w:r w:rsidR="003D13C9">
        <w:t xml:space="preserve"> </w:t>
      </w:r>
    </w:p>
    <w:p w:rsidR="00F5025A" w:rsidRDefault="003D13C9" w:rsidP="00F5025A">
      <w:pPr>
        <w:tabs>
          <w:tab w:val="left" w:pos="-540"/>
        </w:tabs>
        <w:ind w:left="360" w:right="-208"/>
      </w:pPr>
      <w:r>
        <w:t xml:space="preserve">Adam raised </w:t>
      </w:r>
      <w:r w:rsidR="00657B8A">
        <w:t>several matters:</w:t>
      </w:r>
      <w:r>
        <w:t xml:space="preserve"> now it was run online, we should maybe restrict entry to say primary affiliation, whether to invite outlying Counties to make up numbers</w:t>
      </w:r>
      <w:r w:rsidR="00856496">
        <w:t>,</w:t>
      </w:r>
      <w:r>
        <w:t xml:space="preserve"> start/finish times</w:t>
      </w:r>
      <w:r w:rsidR="00856496">
        <w:t xml:space="preserve"> and screens</w:t>
      </w:r>
      <w:r>
        <w:t xml:space="preserve">. Jeff explained that the regulation had </w:t>
      </w:r>
      <w:r w:rsidR="00657B8A">
        <w:t>always</w:t>
      </w:r>
      <w:r>
        <w:t xml:space="preserve"> </w:t>
      </w:r>
      <w:r w:rsidR="00657B8A">
        <w:t xml:space="preserve">been to </w:t>
      </w:r>
      <w:r>
        <w:t xml:space="preserve">allow </w:t>
      </w:r>
      <w:r w:rsidR="00D61C13">
        <w:t xml:space="preserve">players </w:t>
      </w:r>
      <w:r w:rsidR="00657B8A">
        <w:t xml:space="preserve">roughly </w:t>
      </w:r>
      <w:r w:rsidR="000C5D67">
        <w:t>“</w:t>
      </w:r>
      <w:r w:rsidR="00657B8A">
        <w:t>associated</w:t>
      </w:r>
      <w:r w:rsidR="000C5D67">
        <w:t>”</w:t>
      </w:r>
      <w:r w:rsidR="00657B8A">
        <w:t xml:space="preserve"> with a </w:t>
      </w:r>
      <w:r>
        <w:t>County</w:t>
      </w:r>
      <w:r w:rsidR="00D61C13">
        <w:t xml:space="preserve"> to </w:t>
      </w:r>
      <w:r w:rsidR="00D0465D">
        <w:t>represent them</w:t>
      </w:r>
      <w:r>
        <w:t xml:space="preserve"> unlike</w:t>
      </w:r>
      <w:r w:rsidR="00D61C13">
        <w:t xml:space="preserve"> </w:t>
      </w:r>
      <w:r>
        <w:t xml:space="preserve">the more strictly defined EBU regulations for competitions. There was also an element of continuing/renewing partnerships. </w:t>
      </w:r>
      <w:r w:rsidR="00856496">
        <w:t xml:space="preserve">However, </w:t>
      </w:r>
      <w:r w:rsidR="00657B8A">
        <w:t xml:space="preserve">it was felt that </w:t>
      </w:r>
      <w:r w:rsidR="00D61C13">
        <w:t>at least one partner should have Primary Allegiance.</w:t>
      </w:r>
      <w:r w:rsidR="00856496">
        <w:t xml:space="preserve"> </w:t>
      </w:r>
      <w:r w:rsidR="00D61C13">
        <w:t xml:space="preserve">Generally invitations to outlying Counties could lose the characteristic of a ‘Northern’ league. </w:t>
      </w:r>
      <w:r w:rsidR="00CD4728">
        <w:t>It was decided w</w:t>
      </w:r>
      <w:r w:rsidR="00D61C13">
        <w:t xml:space="preserve">e stick to the current times and </w:t>
      </w:r>
      <w:r w:rsidR="00CD4728">
        <w:t xml:space="preserve">no </w:t>
      </w:r>
      <w:r w:rsidR="00D61C13">
        <w:t xml:space="preserve">screens </w:t>
      </w:r>
      <w:r w:rsidR="00CD4728">
        <w:t xml:space="preserve">since it </w:t>
      </w:r>
      <w:r w:rsidR="00D61C13">
        <w:t>would detract from the sociability</w:t>
      </w:r>
      <w:r w:rsidR="00CD4728">
        <w:t xml:space="preserve"> aspect</w:t>
      </w:r>
      <w:r w:rsidR="00D61C13">
        <w:t>.</w:t>
      </w:r>
    </w:p>
    <w:p w:rsidR="008F4B29" w:rsidRDefault="008F4B29" w:rsidP="007F3E77">
      <w:pPr>
        <w:tabs>
          <w:tab w:val="left" w:pos="-540"/>
        </w:tabs>
        <w:ind w:left="360" w:right="-208" w:hanging="360"/>
      </w:pPr>
    </w:p>
    <w:p w:rsidR="00F5025A" w:rsidRDefault="00B52E32" w:rsidP="00F5025A">
      <w:pPr>
        <w:tabs>
          <w:tab w:val="left" w:pos="-540"/>
        </w:tabs>
        <w:ind w:right="-208"/>
        <w:rPr>
          <w:b/>
        </w:rPr>
      </w:pPr>
      <w:r>
        <w:rPr>
          <w:b/>
        </w:rPr>
        <w:t>6</w:t>
      </w:r>
      <w:r w:rsidR="00F5025A">
        <w:rPr>
          <w:b/>
        </w:rPr>
        <w:t xml:space="preserve">    Treasurers Report</w:t>
      </w:r>
      <w:r w:rsidR="00CA448C">
        <w:rPr>
          <w:b/>
        </w:rPr>
        <w:t xml:space="preserve"> (Stuart Davies)</w:t>
      </w:r>
    </w:p>
    <w:p w:rsidR="00F5025A" w:rsidRDefault="00F5025A" w:rsidP="00F5025A">
      <w:pPr>
        <w:tabs>
          <w:tab w:val="left" w:pos="-540"/>
        </w:tabs>
        <w:ind w:left="360" w:right="-208" w:hanging="360"/>
      </w:pPr>
      <w:r>
        <w:tab/>
      </w:r>
      <w:r w:rsidR="00602145">
        <w:t>Expected 23 but ended with 19 teams. Cost £20 per team and £3:50 per</w:t>
      </w:r>
      <w:r w:rsidR="00657B8A">
        <w:t xml:space="preserve"> </w:t>
      </w:r>
      <w:r w:rsidR="00602145">
        <w:t>head. This resulted in a loss of £220 but we still have £232 assets in bank. Linc</w:t>
      </w:r>
      <w:r w:rsidR="00657B8A">
        <w:t>olnshire</w:t>
      </w:r>
      <w:r w:rsidR="00602145">
        <w:t xml:space="preserve"> had paid for two team</w:t>
      </w:r>
      <w:r w:rsidR="00503040">
        <w:t>s</w:t>
      </w:r>
      <w:r w:rsidR="00602145">
        <w:t xml:space="preserve"> but only fielded one team. If we increased to £4 per head, we should break even and £5 per head would lead to £750 profit. The proposal was that the team cost remain at £20 and tha</w:t>
      </w:r>
      <w:r w:rsidR="00657B8A">
        <w:t>t</w:t>
      </w:r>
      <w:r w:rsidR="00602145">
        <w:t xml:space="preserve"> the table fee would be </w:t>
      </w:r>
      <w:r w:rsidR="000C5D67">
        <w:t>from £4 to</w:t>
      </w:r>
      <w:r w:rsidR="00602145">
        <w:t xml:space="preserve"> £5</w:t>
      </w:r>
      <w:r w:rsidR="00657B8A">
        <w:t xml:space="preserve"> per head</w:t>
      </w:r>
      <w:r w:rsidR="00602145">
        <w:t>. Barry Brelsford</w:t>
      </w:r>
      <w:r w:rsidR="00657B8A">
        <w:t xml:space="preserve"> pointed out</w:t>
      </w:r>
      <w:r w:rsidR="00602145">
        <w:t xml:space="preserve"> this loss situation had previously been </w:t>
      </w:r>
      <w:r w:rsidR="00B52E32">
        <w:t>handled by a higher team charge but Stu</w:t>
      </w:r>
      <w:r w:rsidR="00D0465D">
        <w:t>a</w:t>
      </w:r>
      <w:r w:rsidR="00B52E32">
        <w:t>rts proposal was accepted.</w:t>
      </w:r>
      <w:r>
        <w:t xml:space="preserve">  </w:t>
      </w:r>
    </w:p>
    <w:p w:rsidR="00F5025A" w:rsidRDefault="00F5025A" w:rsidP="00F5025A">
      <w:pPr>
        <w:tabs>
          <w:tab w:val="left" w:pos="-540"/>
        </w:tabs>
        <w:ind w:left="360" w:right="-208" w:hanging="360"/>
      </w:pPr>
      <w:r>
        <w:lastRenderedPageBreak/>
        <w:tab/>
      </w:r>
    </w:p>
    <w:p w:rsidR="00F5025A" w:rsidRDefault="00F5025A" w:rsidP="00B52E32">
      <w:pPr>
        <w:tabs>
          <w:tab w:val="left" w:pos="-540"/>
        </w:tabs>
        <w:ind w:left="360" w:right="-208" w:hanging="360"/>
      </w:pPr>
      <w:r>
        <w:tab/>
      </w:r>
      <w:r>
        <w:tab/>
      </w:r>
    </w:p>
    <w:p w:rsidR="00F5025A" w:rsidRDefault="00F5025A" w:rsidP="008A5478">
      <w:pPr>
        <w:tabs>
          <w:tab w:val="left" w:pos="-540"/>
        </w:tabs>
        <w:ind w:right="-208"/>
        <w:rPr>
          <w:b/>
        </w:rPr>
      </w:pPr>
    </w:p>
    <w:p w:rsidR="008848A3" w:rsidRDefault="00B52E32" w:rsidP="00895195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7</w:t>
      </w:r>
      <w:r w:rsidR="00F327E6" w:rsidRPr="00BD67A6">
        <w:rPr>
          <w:b/>
        </w:rPr>
        <w:tab/>
      </w:r>
      <w:r w:rsidR="00EA0DAF">
        <w:rPr>
          <w:b/>
        </w:rPr>
        <w:t xml:space="preserve">Proposed </w:t>
      </w:r>
      <w:r w:rsidR="00D13EE9">
        <w:rPr>
          <w:b/>
        </w:rPr>
        <w:t xml:space="preserve">Online </w:t>
      </w:r>
      <w:r w:rsidR="00F327E6">
        <w:rPr>
          <w:b/>
        </w:rPr>
        <w:t>NBL L</w:t>
      </w:r>
      <w:r w:rsidR="007B7B39">
        <w:rPr>
          <w:b/>
        </w:rPr>
        <w:t>eague/</w:t>
      </w:r>
      <w:r w:rsidR="00D13EE9">
        <w:rPr>
          <w:b/>
        </w:rPr>
        <w:t>Dates</w:t>
      </w:r>
      <w:r w:rsidR="00B73FD4">
        <w:rPr>
          <w:b/>
        </w:rPr>
        <w:t xml:space="preserve"> </w:t>
      </w:r>
      <w:r w:rsidR="00F327E6">
        <w:rPr>
          <w:b/>
        </w:rPr>
        <w:t>20</w:t>
      </w:r>
      <w:r w:rsidR="001B0295">
        <w:rPr>
          <w:b/>
        </w:rPr>
        <w:t>2</w:t>
      </w:r>
      <w:r>
        <w:rPr>
          <w:b/>
        </w:rPr>
        <w:t>2</w:t>
      </w:r>
    </w:p>
    <w:p w:rsidR="00657B8A" w:rsidRDefault="00D13EE9" w:rsidP="00895195">
      <w:pPr>
        <w:tabs>
          <w:tab w:val="left" w:pos="-540"/>
        </w:tabs>
        <w:ind w:left="360" w:right="-208" w:hanging="360"/>
      </w:pPr>
      <w:r>
        <w:rPr>
          <w:b/>
        </w:rPr>
        <w:tab/>
      </w:r>
      <w:r w:rsidRPr="008F6CCF">
        <w:t xml:space="preserve">Sat </w:t>
      </w:r>
      <w:r w:rsidR="00B52E32">
        <w:t>9</w:t>
      </w:r>
      <w:r w:rsidRPr="008F6CCF">
        <w:rPr>
          <w:vertAlign w:val="superscript"/>
        </w:rPr>
        <w:t>th</w:t>
      </w:r>
      <w:r w:rsidRPr="008F6CCF">
        <w:t xml:space="preserve"> July 202</w:t>
      </w:r>
      <w:r w:rsidR="00657B8A">
        <w:t>2</w:t>
      </w:r>
    </w:p>
    <w:p w:rsidR="00657B8A" w:rsidRDefault="00657B8A" w:rsidP="00895195">
      <w:pPr>
        <w:tabs>
          <w:tab w:val="left" w:pos="-540"/>
        </w:tabs>
        <w:ind w:left="360" w:right="-208" w:hanging="360"/>
      </w:pPr>
      <w:r>
        <w:tab/>
      </w:r>
      <w:r w:rsidR="00D13EE9" w:rsidRPr="008F6CCF">
        <w:t>Sat 2</w:t>
      </w:r>
      <w:r w:rsidR="00B52E32">
        <w:t>0</w:t>
      </w:r>
      <w:r w:rsidR="00D13EE9" w:rsidRPr="008F6CCF">
        <w:rPr>
          <w:vertAlign w:val="superscript"/>
        </w:rPr>
        <w:t>st</w:t>
      </w:r>
      <w:r w:rsidR="00D13EE9" w:rsidRPr="008F6CCF">
        <w:t xml:space="preserve"> August 202</w:t>
      </w:r>
      <w:r>
        <w:t>2</w:t>
      </w:r>
    </w:p>
    <w:p w:rsidR="00657B8A" w:rsidRDefault="00657B8A" w:rsidP="00895195">
      <w:pPr>
        <w:tabs>
          <w:tab w:val="left" w:pos="-540"/>
        </w:tabs>
        <w:ind w:left="360" w:right="-208" w:hanging="360"/>
      </w:pPr>
      <w:r>
        <w:tab/>
      </w:r>
      <w:r w:rsidR="00D13EE9" w:rsidRPr="008F6CCF">
        <w:t>Sat 1</w:t>
      </w:r>
      <w:r w:rsidR="00B52E32">
        <w:t>7</w:t>
      </w:r>
      <w:r w:rsidR="00D13EE9" w:rsidRPr="008F6CCF">
        <w:rPr>
          <w:vertAlign w:val="superscript"/>
        </w:rPr>
        <w:t>th</w:t>
      </w:r>
      <w:r w:rsidR="00D13EE9" w:rsidRPr="008F6CCF">
        <w:t xml:space="preserve"> September 202</w:t>
      </w:r>
      <w:r>
        <w:t>2</w:t>
      </w:r>
    </w:p>
    <w:p w:rsidR="00CF6FE0" w:rsidRDefault="00657B8A" w:rsidP="00895195">
      <w:pPr>
        <w:tabs>
          <w:tab w:val="left" w:pos="-540"/>
        </w:tabs>
        <w:ind w:left="360" w:right="-208" w:hanging="360"/>
      </w:pPr>
      <w:r>
        <w:tab/>
      </w:r>
      <w:r w:rsidR="00CF6FE0" w:rsidRPr="008F6CCF">
        <w:t xml:space="preserve">Sat </w:t>
      </w:r>
      <w:r w:rsidR="00B52E32">
        <w:t>8</w:t>
      </w:r>
      <w:r w:rsidR="00CF6FE0" w:rsidRPr="008F6CCF">
        <w:rPr>
          <w:vertAlign w:val="superscript"/>
        </w:rPr>
        <w:t>th</w:t>
      </w:r>
      <w:r w:rsidR="00CF6FE0" w:rsidRPr="008F6CCF">
        <w:t xml:space="preserve"> October 202</w:t>
      </w:r>
      <w:r>
        <w:t>2</w:t>
      </w:r>
    </w:p>
    <w:p w:rsidR="00657B8A" w:rsidRPr="008F6CCF" w:rsidRDefault="00657B8A" w:rsidP="00895195">
      <w:pPr>
        <w:tabs>
          <w:tab w:val="left" w:pos="-540"/>
        </w:tabs>
        <w:ind w:left="360" w:right="-208" w:hanging="360"/>
      </w:pPr>
    </w:p>
    <w:p w:rsidR="00F17CA2" w:rsidRDefault="00F17CA2" w:rsidP="00F17CA2">
      <w:pPr>
        <w:tabs>
          <w:tab w:val="left" w:pos="-540"/>
        </w:tabs>
        <w:ind w:left="360" w:right="-208" w:hanging="360"/>
        <w:rPr>
          <w:b/>
        </w:rPr>
      </w:pPr>
      <w:r>
        <w:tab/>
      </w:r>
      <w:r w:rsidR="00B52E32">
        <w:t xml:space="preserve">John Hampson felt it was </w:t>
      </w:r>
      <w:r w:rsidR="00657B8A">
        <w:t xml:space="preserve">helpful to stick close to </w:t>
      </w:r>
      <w:r w:rsidR="00B52E32">
        <w:t xml:space="preserve">the same days each year </w:t>
      </w:r>
      <w:r w:rsidR="00657B8A">
        <w:t>to obviate discussions of past years where</w:t>
      </w:r>
      <w:r w:rsidR="00B52E32">
        <w:t xml:space="preserve"> minor clashes</w:t>
      </w:r>
      <w:r w:rsidR="00657B8A">
        <w:t xml:space="preserve"> had been argued over at length!</w:t>
      </w:r>
      <w:r w:rsidR="00B52E32">
        <w:t xml:space="preserve"> </w:t>
      </w:r>
      <w:r w:rsidRPr="00EB7D81">
        <w:t xml:space="preserve">The exact composition of Teams is to be finalised but will be </w:t>
      </w:r>
      <w:r>
        <w:t xml:space="preserve">based </w:t>
      </w:r>
      <w:r w:rsidRPr="00EB7D81">
        <w:t>closely on the expected teams in 202</w:t>
      </w:r>
      <w:r w:rsidR="00B52E32">
        <w:t>1</w:t>
      </w:r>
      <w:r>
        <w:t>.</w:t>
      </w:r>
      <w:r w:rsidRPr="00EB7D81">
        <w:t xml:space="preserve"> </w:t>
      </w:r>
    </w:p>
    <w:p w:rsidR="002257AD" w:rsidRDefault="00CF6FE0" w:rsidP="007B7B39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ab/>
      </w:r>
    </w:p>
    <w:p w:rsidR="007B7B39" w:rsidRDefault="00B52E32" w:rsidP="007B7B39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8</w:t>
      </w:r>
      <w:r w:rsidR="007B7B39" w:rsidRPr="0057617E">
        <w:rPr>
          <w:b/>
        </w:rPr>
        <w:tab/>
      </w:r>
      <w:r w:rsidR="00DE489E">
        <w:rPr>
          <w:b/>
        </w:rPr>
        <w:t xml:space="preserve">Any </w:t>
      </w:r>
      <w:r w:rsidR="007B7B39">
        <w:rPr>
          <w:b/>
        </w:rPr>
        <w:t>Other Business</w:t>
      </w:r>
    </w:p>
    <w:p w:rsidR="00B52E32" w:rsidRDefault="00B52E32" w:rsidP="002A2BEA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>The Match Report</w:t>
      </w:r>
      <w:r w:rsidR="007F3B2B">
        <w:t>er</w:t>
      </w:r>
      <w:r>
        <w:t xml:space="preserve"> </w:t>
      </w:r>
      <w:r w:rsidR="00D0465D">
        <w:t xml:space="preserve">role </w:t>
      </w:r>
      <w:r>
        <w:t>was not</w:t>
      </w:r>
      <w:r w:rsidR="007F3B2B">
        <w:t xml:space="preserve"> particularly </w:t>
      </w:r>
      <w:r w:rsidR="00657B8A">
        <w:t>favoured</w:t>
      </w:r>
      <w:r>
        <w:t xml:space="preserve"> and would be abandoned.</w:t>
      </w:r>
    </w:p>
    <w:p w:rsidR="0059362F" w:rsidRDefault="00B52E32" w:rsidP="001167A0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>Kibbitzing could be continued though it seemed the A Divisions had the most usage in this regard.</w:t>
      </w:r>
      <w:r w:rsidR="0059362F">
        <w:br/>
      </w:r>
    </w:p>
    <w:p w:rsidR="00895195" w:rsidRDefault="00CF6FE0" w:rsidP="0059362F">
      <w:pPr>
        <w:tabs>
          <w:tab w:val="left" w:pos="-540"/>
        </w:tabs>
        <w:ind w:left="360" w:right="-208"/>
      </w:pPr>
      <w:r>
        <w:t xml:space="preserve">The meeting ended at </w:t>
      </w:r>
      <w:r w:rsidR="00B52E32">
        <w:t>12:00</w:t>
      </w:r>
      <w:r>
        <w:t xml:space="preserve">pm. The Chairman thanked </w:t>
      </w:r>
      <w:r w:rsidR="00B52E32">
        <w:t>Adam Wiseberg</w:t>
      </w:r>
      <w:r>
        <w:t xml:space="preserve"> for o</w:t>
      </w:r>
      <w:r w:rsidR="00B52E32">
        <w:t xml:space="preserve">rganising the meeting on a </w:t>
      </w:r>
      <w:r>
        <w:t>Zoom account.</w:t>
      </w:r>
    </w:p>
    <w:p w:rsidR="00657B8A" w:rsidRDefault="00657B8A" w:rsidP="0059362F">
      <w:pPr>
        <w:tabs>
          <w:tab w:val="left" w:pos="-540"/>
        </w:tabs>
        <w:ind w:left="360" w:right="-208"/>
      </w:pPr>
    </w:p>
    <w:p w:rsidR="008976B0" w:rsidRDefault="008976B0" w:rsidP="0059362F">
      <w:pPr>
        <w:tabs>
          <w:tab w:val="left" w:pos="-540"/>
        </w:tabs>
        <w:ind w:left="360" w:right="-208"/>
      </w:pPr>
      <w:r>
        <w:t xml:space="preserve">Next Meeting: </w:t>
      </w:r>
      <w:r w:rsidRPr="00657B8A">
        <w:rPr>
          <w:b/>
        </w:rPr>
        <w:t>Thursday 13 October 20</w:t>
      </w:r>
      <w:r w:rsidRPr="00657B8A">
        <w:rPr>
          <w:b/>
          <w:vertAlign w:val="superscript"/>
        </w:rPr>
        <w:t>th</w:t>
      </w:r>
      <w:r w:rsidRPr="00657B8A">
        <w:rPr>
          <w:b/>
        </w:rPr>
        <w:t xml:space="preserve"> </w:t>
      </w:r>
      <w:r w:rsidR="000C5D67">
        <w:rPr>
          <w:b/>
        </w:rPr>
        <w:t xml:space="preserve">2022 </w:t>
      </w:r>
      <w:r w:rsidRPr="00657B8A">
        <w:rPr>
          <w:b/>
        </w:rPr>
        <w:t>at 10:30am</w:t>
      </w:r>
    </w:p>
    <w:sectPr w:rsidR="008976B0" w:rsidSect="001C74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1F6"/>
    <w:multiLevelType w:val="hybridMultilevel"/>
    <w:tmpl w:val="E0C44AF2"/>
    <w:lvl w:ilvl="0" w:tplc="7BCA6C8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01A82"/>
    <w:multiLevelType w:val="hybridMultilevel"/>
    <w:tmpl w:val="EA1E25A0"/>
    <w:lvl w:ilvl="0" w:tplc="74CE8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661A"/>
    <w:multiLevelType w:val="hybridMultilevel"/>
    <w:tmpl w:val="7CE4D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30C40"/>
    <w:multiLevelType w:val="hybridMultilevel"/>
    <w:tmpl w:val="B458305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E10A0"/>
    <w:multiLevelType w:val="hybridMultilevel"/>
    <w:tmpl w:val="2F58B9A4"/>
    <w:lvl w:ilvl="0" w:tplc="5B46EA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D4E45"/>
    <w:multiLevelType w:val="hybridMultilevel"/>
    <w:tmpl w:val="F050DE9C"/>
    <w:lvl w:ilvl="0" w:tplc="73E6E14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06E91"/>
    <w:multiLevelType w:val="hybridMultilevel"/>
    <w:tmpl w:val="AC907DFE"/>
    <w:lvl w:ilvl="0" w:tplc="0492A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31A"/>
    <w:multiLevelType w:val="hybridMultilevel"/>
    <w:tmpl w:val="0B5E7FC6"/>
    <w:lvl w:ilvl="0" w:tplc="0492A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430C"/>
    <w:multiLevelType w:val="hybridMultilevel"/>
    <w:tmpl w:val="8E3072D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00474"/>
    <w:multiLevelType w:val="hybridMultilevel"/>
    <w:tmpl w:val="7B7E2378"/>
    <w:lvl w:ilvl="0" w:tplc="EE8615E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681C76"/>
    <w:multiLevelType w:val="hybridMultilevel"/>
    <w:tmpl w:val="382A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D4F64"/>
    <w:multiLevelType w:val="hybridMultilevel"/>
    <w:tmpl w:val="075CB2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A0182E"/>
    <w:multiLevelType w:val="hybridMultilevel"/>
    <w:tmpl w:val="F5E84892"/>
    <w:lvl w:ilvl="0" w:tplc="90929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F5485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11"/>
    <w:rsid w:val="00004353"/>
    <w:rsid w:val="00011757"/>
    <w:rsid w:val="000117DE"/>
    <w:rsid w:val="00013D9A"/>
    <w:rsid w:val="000363C7"/>
    <w:rsid w:val="000363EF"/>
    <w:rsid w:val="0004294A"/>
    <w:rsid w:val="000471BF"/>
    <w:rsid w:val="00057207"/>
    <w:rsid w:val="00060D8D"/>
    <w:rsid w:val="00062B81"/>
    <w:rsid w:val="00077625"/>
    <w:rsid w:val="000858D2"/>
    <w:rsid w:val="000862C5"/>
    <w:rsid w:val="0009068D"/>
    <w:rsid w:val="000A78BD"/>
    <w:rsid w:val="000C5D67"/>
    <w:rsid w:val="000D036B"/>
    <w:rsid w:val="000D23BA"/>
    <w:rsid w:val="000D3D4B"/>
    <w:rsid w:val="000E79D8"/>
    <w:rsid w:val="000F12D4"/>
    <w:rsid w:val="000F1FC3"/>
    <w:rsid w:val="000F25E4"/>
    <w:rsid w:val="000F66EB"/>
    <w:rsid w:val="0010129F"/>
    <w:rsid w:val="00102E89"/>
    <w:rsid w:val="00111AEE"/>
    <w:rsid w:val="001159F8"/>
    <w:rsid w:val="00122D3D"/>
    <w:rsid w:val="00123540"/>
    <w:rsid w:val="00125F83"/>
    <w:rsid w:val="00133E1C"/>
    <w:rsid w:val="00134F40"/>
    <w:rsid w:val="001405BC"/>
    <w:rsid w:val="0014344C"/>
    <w:rsid w:val="001517A8"/>
    <w:rsid w:val="00155179"/>
    <w:rsid w:val="00164ED1"/>
    <w:rsid w:val="001717FC"/>
    <w:rsid w:val="00172257"/>
    <w:rsid w:val="00172B28"/>
    <w:rsid w:val="0017516B"/>
    <w:rsid w:val="00175F3E"/>
    <w:rsid w:val="001764B8"/>
    <w:rsid w:val="00183C69"/>
    <w:rsid w:val="0018553C"/>
    <w:rsid w:val="00190C57"/>
    <w:rsid w:val="00192F1B"/>
    <w:rsid w:val="001A3ABA"/>
    <w:rsid w:val="001B0295"/>
    <w:rsid w:val="001B703F"/>
    <w:rsid w:val="001C0211"/>
    <w:rsid w:val="001C0E3D"/>
    <w:rsid w:val="001C339B"/>
    <w:rsid w:val="001C74FA"/>
    <w:rsid w:val="001D787C"/>
    <w:rsid w:val="001F3113"/>
    <w:rsid w:val="001F3410"/>
    <w:rsid w:val="00202FF0"/>
    <w:rsid w:val="00210C35"/>
    <w:rsid w:val="00214751"/>
    <w:rsid w:val="002149B7"/>
    <w:rsid w:val="00215E51"/>
    <w:rsid w:val="002257AD"/>
    <w:rsid w:val="00225C83"/>
    <w:rsid w:val="00232D85"/>
    <w:rsid w:val="002355B0"/>
    <w:rsid w:val="002400CF"/>
    <w:rsid w:val="0024358B"/>
    <w:rsid w:val="002518B9"/>
    <w:rsid w:val="00254096"/>
    <w:rsid w:val="00265124"/>
    <w:rsid w:val="002808D0"/>
    <w:rsid w:val="002834C6"/>
    <w:rsid w:val="00286011"/>
    <w:rsid w:val="002A351F"/>
    <w:rsid w:val="002A7895"/>
    <w:rsid w:val="002B6933"/>
    <w:rsid w:val="002B7B81"/>
    <w:rsid w:val="002D07B6"/>
    <w:rsid w:val="002D16BE"/>
    <w:rsid w:val="002E034A"/>
    <w:rsid w:val="002F0F9B"/>
    <w:rsid w:val="00314559"/>
    <w:rsid w:val="00317DA4"/>
    <w:rsid w:val="0033239D"/>
    <w:rsid w:val="00333AA8"/>
    <w:rsid w:val="00337636"/>
    <w:rsid w:val="0034661A"/>
    <w:rsid w:val="00355283"/>
    <w:rsid w:val="0036285C"/>
    <w:rsid w:val="00380483"/>
    <w:rsid w:val="003938C3"/>
    <w:rsid w:val="00393C88"/>
    <w:rsid w:val="003B2ADA"/>
    <w:rsid w:val="003D0464"/>
    <w:rsid w:val="003D13C9"/>
    <w:rsid w:val="003D2BCF"/>
    <w:rsid w:val="003E68F0"/>
    <w:rsid w:val="003F1F32"/>
    <w:rsid w:val="003F6487"/>
    <w:rsid w:val="00414ADE"/>
    <w:rsid w:val="00430EC8"/>
    <w:rsid w:val="00444C29"/>
    <w:rsid w:val="00445E39"/>
    <w:rsid w:val="004534A9"/>
    <w:rsid w:val="00454714"/>
    <w:rsid w:val="0045510F"/>
    <w:rsid w:val="0045694D"/>
    <w:rsid w:val="004738A5"/>
    <w:rsid w:val="004917B8"/>
    <w:rsid w:val="004C4BCC"/>
    <w:rsid w:val="004C4E3E"/>
    <w:rsid w:val="004D1356"/>
    <w:rsid w:val="004D3AE2"/>
    <w:rsid w:val="004D7A53"/>
    <w:rsid w:val="004E434B"/>
    <w:rsid w:val="004F3DE2"/>
    <w:rsid w:val="005022BD"/>
    <w:rsid w:val="00503040"/>
    <w:rsid w:val="0051231B"/>
    <w:rsid w:val="0051255D"/>
    <w:rsid w:val="00514163"/>
    <w:rsid w:val="005149A3"/>
    <w:rsid w:val="00516511"/>
    <w:rsid w:val="00521F0C"/>
    <w:rsid w:val="00527EA8"/>
    <w:rsid w:val="00541808"/>
    <w:rsid w:val="00541D7B"/>
    <w:rsid w:val="00550B37"/>
    <w:rsid w:val="00556602"/>
    <w:rsid w:val="00563CAA"/>
    <w:rsid w:val="005749E2"/>
    <w:rsid w:val="0057617E"/>
    <w:rsid w:val="00576A35"/>
    <w:rsid w:val="005839D5"/>
    <w:rsid w:val="00585C2E"/>
    <w:rsid w:val="005876C2"/>
    <w:rsid w:val="0059362F"/>
    <w:rsid w:val="0059692F"/>
    <w:rsid w:val="00597675"/>
    <w:rsid w:val="00597D5A"/>
    <w:rsid w:val="005A45C6"/>
    <w:rsid w:val="005B461F"/>
    <w:rsid w:val="005B46A7"/>
    <w:rsid w:val="005B4B1D"/>
    <w:rsid w:val="005C06FA"/>
    <w:rsid w:val="005C5796"/>
    <w:rsid w:val="005C6E45"/>
    <w:rsid w:val="005C7D1C"/>
    <w:rsid w:val="005D04D0"/>
    <w:rsid w:val="005E1954"/>
    <w:rsid w:val="005E6ABA"/>
    <w:rsid w:val="005F028D"/>
    <w:rsid w:val="005F0799"/>
    <w:rsid w:val="005F450F"/>
    <w:rsid w:val="00602145"/>
    <w:rsid w:val="00610BA9"/>
    <w:rsid w:val="00613C28"/>
    <w:rsid w:val="00627BF2"/>
    <w:rsid w:val="0063632B"/>
    <w:rsid w:val="00637B7E"/>
    <w:rsid w:val="006411A2"/>
    <w:rsid w:val="006514D5"/>
    <w:rsid w:val="00653765"/>
    <w:rsid w:val="00653BFD"/>
    <w:rsid w:val="006552B0"/>
    <w:rsid w:val="00655C50"/>
    <w:rsid w:val="00656DE9"/>
    <w:rsid w:val="00657B8A"/>
    <w:rsid w:val="0066324B"/>
    <w:rsid w:val="00664096"/>
    <w:rsid w:val="00667A9B"/>
    <w:rsid w:val="0067789A"/>
    <w:rsid w:val="00680BFF"/>
    <w:rsid w:val="00683DFA"/>
    <w:rsid w:val="006975CD"/>
    <w:rsid w:val="006B384C"/>
    <w:rsid w:val="006B3CC0"/>
    <w:rsid w:val="006B5163"/>
    <w:rsid w:val="006B6666"/>
    <w:rsid w:val="006B6FCA"/>
    <w:rsid w:val="006C68A9"/>
    <w:rsid w:val="006D54D7"/>
    <w:rsid w:val="006D6B78"/>
    <w:rsid w:val="006F25B1"/>
    <w:rsid w:val="006F46B4"/>
    <w:rsid w:val="006F4796"/>
    <w:rsid w:val="006F6B94"/>
    <w:rsid w:val="00702C22"/>
    <w:rsid w:val="0071063E"/>
    <w:rsid w:val="0072500F"/>
    <w:rsid w:val="00725821"/>
    <w:rsid w:val="00735798"/>
    <w:rsid w:val="00737395"/>
    <w:rsid w:val="007379C6"/>
    <w:rsid w:val="00744747"/>
    <w:rsid w:val="00746888"/>
    <w:rsid w:val="0074794A"/>
    <w:rsid w:val="00750CC4"/>
    <w:rsid w:val="007634EB"/>
    <w:rsid w:val="007713D7"/>
    <w:rsid w:val="007723A1"/>
    <w:rsid w:val="0077708D"/>
    <w:rsid w:val="0078014A"/>
    <w:rsid w:val="0079515D"/>
    <w:rsid w:val="00797E4A"/>
    <w:rsid w:val="007A5C49"/>
    <w:rsid w:val="007A73EF"/>
    <w:rsid w:val="007A779F"/>
    <w:rsid w:val="007B04A0"/>
    <w:rsid w:val="007B24E4"/>
    <w:rsid w:val="007B56B8"/>
    <w:rsid w:val="007B7B39"/>
    <w:rsid w:val="007F275B"/>
    <w:rsid w:val="007F2A30"/>
    <w:rsid w:val="007F3B2B"/>
    <w:rsid w:val="007F3E77"/>
    <w:rsid w:val="007F70B8"/>
    <w:rsid w:val="0080201C"/>
    <w:rsid w:val="008068BD"/>
    <w:rsid w:val="00814731"/>
    <w:rsid w:val="00814886"/>
    <w:rsid w:val="00826F9A"/>
    <w:rsid w:val="00835AF3"/>
    <w:rsid w:val="00836CD6"/>
    <w:rsid w:val="00836D0A"/>
    <w:rsid w:val="008443C8"/>
    <w:rsid w:val="00845631"/>
    <w:rsid w:val="008462DB"/>
    <w:rsid w:val="00850DCC"/>
    <w:rsid w:val="0085312E"/>
    <w:rsid w:val="00856496"/>
    <w:rsid w:val="00856A0E"/>
    <w:rsid w:val="00861BFE"/>
    <w:rsid w:val="00864FD7"/>
    <w:rsid w:val="00867566"/>
    <w:rsid w:val="00872E36"/>
    <w:rsid w:val="0087520C"/>
    <w:rsid w:val="00877080"/>
    <w:rsid w:val="00881321"/>
    <w:rsid w:val="008848A3"/>
    <w:rsid w:val="00895195"/>
    <w:rsid w:val="008976B0"/>
    <w:rsid w:val="008A0E58"/>
    <w:rsid w:val="008A126A"/>
    <w:rsid w:val="008A5478"/>
    <w:rsid w:val="008B2753"/>
    <w:rsid w:val="008C0CD8"/>
    <w:rsid w:val="008D572A"/>
    <w:rsid w:val="008D7039"/>
    <w:rsid w:val="008E4BC2"/>
    <w:rsid w:val="008F4B29"/>
    <w:rsid w:val="008F4CA2"/>
    <w:rsid w:val="008F6CCF"/>
    <w:rsid w:val="00904BDD"/>
    <w:rsid w:val="00924109"/>
    <w:rsid w:val="00926552"/>
    <w:rsid w:val="00940AE6"/>
    <w:rsid w:val="00946206"/>
    <w:rsid w:val="00947C9A"/>
    <w:rsid w:val="00951EE6"/>
    <w:rsid w:val="009553D8"/>
    <w:rsid w:val="00956D60"/>
    <w:rsid w:val="009602E5"/>
    <w:rsid w:val="0096351B"/>
    <w:rsid w:val="00965E83"/>
    <w:rsid w:val="009702EB"/>
    <w:rsid w:val="009768F1"/>
    <w:rsid w:val="009818E7"/>
    <w:rsid w:val="00983A3D"/>
    <w:rsid w:val="00984C0B"/>
    <w:rsid w:val="00984D4B"/>
    <w:rsid w:val="00985CD0"/>
    <w:rsid w:val="009C1F98"/>
    <w:rsid w:val="009C7C9D"/>
    <w:rsid w:val="009D3981"/>
    <w:rsid w:val="009D45A5"/>
    <w:rsid w:val="009E585D"/>
    <w:rsid w:val="009E67F4"/>
    <w:rsid w:val="00A00951"/>
    <w:rsid w:val="00A11347"/>
    <w:rsid w:val="00A177B5"/>
    <w:rsid w:val="00A2467F"/>
    <w:rsid w:val="00A25A0E"/>
    <w:rsid w:val="00A25A7C"/>
    <w:rsid w:val="00A27E5D"/>
    <w:rsid w:val="00A35EE0"/>
    <w:rsid w:val="00A362EF"/>
    <w:rsid w:val="00A365A2"/>
    <w:rsid w:val="00A41FC7"/>
    <w:rsid w:val="00A51165"/>
    <w:rsid w:val="00A51402"/>
    <w:rsid w:val="00A521BB"/>
    <w:rsid w:val="00A60A39"/>
    <w:rsid w:val="00A6623A"/>
    <w:rsid w:val="00A805F5"/>
    <w:rsid w:val="00A82ACB"/>
    <w:rsid w:val="00A90A32"/>
    <w:rsid w:val="00A917AD"/>
    <w:rsid w:val="00A94371"/>
    <w:rsid w:val="00AB57BD"/>
    <w:rsid w:val="00AB6526"/>
    <w:rsid w:val="00AC0C4C"/>
    <w:rsid w:val="00AC44EB"/>
    <w:rsid w:val="00AD18E4"/>
    <w:rsid w:val="00AD6E40"/>
    <w:rsid w:val="00AD6FEF"/>
    <w:rsid w:val="00AE36A0"/>
    <w:rsid w:val="00AE5CEF"/>
    <w:rsid w:val="00AF2034"/>
    <w:rsid w:val="00B0311A"/>
    <w:rsid w:val="00B13971"/>
    <w:rsid w:val="00B20B34"/>
    <w:rsid w:val="00B43565"/>
    <w:rsid w:val="00B51A5F"/>
    <w:rsid w:val="00B52E32"/>
    <w:rsid w:val="00B54B65"/>
    <w:rsid w:val="00B622CF"/>
    <w:rsid w:val="00B658CF"/>
    <w:rsid w:val="00B703A5"/>
    <w:rsid w:val="00B73FD4"/>
    <w:rsid w:val="00B74C62"/>
    <w:rsid w:val="00B8253F"/>
    <w:rsid w:val="00B921CA"/>
    <w:rsid w:val="00B962F9"/>
    <w:rsid w:val="00BA53B1"/>
    <w:rsid w:val="00BB3DD0"/>
    <w:rsid w:val="00BB7657"/>
    <w:rsid w:val="00BC2BA0"/>
    <w:rsid w:val="00BD162E"/>
    <w:rsid w:val="00BD2239"/>
    <w:rsid w:val="00BD42D7"/>
    <w:rsid w:val="00BD67A6"/>
    <w:rsid w:val="00BE3585"/>
    <w:rsid w:val="00BE5249"/>
    <w:rsid w:val="00C05448"/>
    <w:rsid w:val="00C0712E"/>
    <w:rsid w:val="00C106E6"/>
    <w:rsid w:val="00C217A7"/>
    <w:rsid w:val="00C24B0C"/>
    <w:rsid w:val="00C30AE3"/>
    <w:rsid w:val="00C312F2"/>
    <w:rsid w:val="00C33445"/>
    <w:rsid w:val="00C37CF0"/>
    <w:rsid w:val="00C44E31"/>
    <w:rsid w:val="00C500FB"/>
    <w:rsid w:val="00C53DA5"/>
    <w:rsid w:val="00C618FC"/>
    <w:rsid w:val="00C63462"/>
    <w:rsid w:val="00C65803"/>
    <w:rsid w:val="00C74913"/>
    <w:rsid w:val="00C805D0"/>
    <w:rsid w:val="00C8523C"/>
    <w:rsid w:val="00CA448C"/>
    <w:rsid w:val="00CB0CE1"/>
    <w:rsid w:val="00CC0165"/>
    <w:rsid w:val="00CC13FF"/>
    <w:rsid w:val="00CD0267"/>
    <w:rsid w:val="00CD4728"/>
    <w:rsid w:val="00CD495E"/>
    <w:rsid w:val="00CE2456"/>
    <w:rsid w:val="00CF57E5"/>
    <w:rsid w:val="00CF6FE0"/>
    <w:rsid w:val="00D0465D"/>
    <w:rsid w:val="00D1100E"/>
    <w:rsid w:val="00D11280"/>
    <w:rsid w:val="00D13EE9"/>
    <w:rsid w:val="00D142EB"/>
    <w:rsid w:val="00D256CD"/>
    <w:rsid w:val="00D27B3D"/>
    <w:rsid w:val="00D315DF"/>
    <w:rsid w:val="00D3365E"/>
    <w:rsid w:val="00D352D8"/>
    <w:rsid w:val="00D479AF"/>
    <w:rsid w:val="00D5239E"/>
    <w:rsid w:val="00D546E7"/>
    <w:rsid w:val="00D61C13"/>
    <w:rsid w:val="00D6589F"/>
    <w:rsid w:val="00D660E6"/>
    <w:rsid w:val="00D835D4"/>
    <w:rsid w:val="00D94985"/>
    <w:rsid w:val="00DA673A"/>
    <w:rsid w:val="00DB300B"/>
    <w:rsid w:val="00DC596E"/>
    <w:rsid w:val="00DE39BD"/>
    <w:rsid w:val="00DE489E"/>
    <w:rsid w:val="00DF1300"/>
    <w:rsid w:val="00DF4AEC"/>
    <w:rsid w:val="00DF7DCB"/>
    <w:rsid w:val="00E018D1"/>
    <w:rsid w:val="00E02DF6"/>
    <w:rsid w:val="00E0462E"/>
    <w:rsid w:val="00E079A5"/>
    <w:rsid w:val="00E26146"/>
    <w:rsid w:val="00E2790D"/>
    <w:rsid w:val="00E306B6"/>
    <w:rsid w:val="00E31586"/>
    <w:rsid w:val="00E36532"/>
    <w:rsid w:val="00E36C5E"/>
    <w:rsid w:val="00E46FAD"/>
    <w:rsid w:val="00E55827"/>
    <w:rsid w:val="00E56F35"/>
    <w:rsid w:val="00E577CD"/>
    <w:rsid w:val="00E67D69"/>
    <w:rsid w:val="00E71ECE"/>
    <w:rsid w:val="00E81BA8"/>
    <w:rsid w:val="00E87E6A"/>
    <w:rsid w:val="00E92B35"/>
    <w:rsid w:val="00E93669"/>
    <w:rsid w:val="00E95301"/>
    <w:rsid w:val="00EA05B7"/>
    <w:rsid w:val="00EA0DAF"/>
    <w:rsid w:val="00EB7D81"/>
    <w:rsid w:val="00ED00D2"/>
    <w:rsid w:val="00ED2D20"/>
    <w:rsid w:val="00ED6D5B"/>
    <w:rsid w:val="00EE2AFA"/>
    <w:rsid w:val="00EE6B44"/>
    <w:rsid w:val="00EE7F99"/>
    <w:rsid w:val="00EF06E3"/>
    <w:rsid w:val="00EF6C7B"/>
    <w:rsid w:val="00F012B9"/>
    <w:rsid w:val="00F02C7C"/>
    <w:rsid w:val="00F11A14"/>
    <w:rsid w:val="00F11DD2"/>
    <w:rsid w:val="00F13E13"/>
    <w:rsid w:val="00F14685"/>
    <w:rsid w:val="00F17194"/>
    <w:rsid w:val="00F17CA2"/>
    <w:rsid w:val="00F2124A"/>
    <w:rsid w:val="00F2393D"/>
    <w:rsid w:val="00F327E6"/>
    <w:rsid w:val="00F43A3D"/>
    <w:rsid w:val="00F44BD4"/>
    <w:rsid w:val="00F45977"/>
    <w:rsid w:val="00F46BA1"/>
    <w:rsid w:val="00F5025A"/>
    <w:rsid w:val="00F65FBF"/>
    <w:rsid w:val="00F868F0"/>
    <w:rsid w:val="00F972AF"/>
    <w:rsid w:val="00FB085F"/>
    <w:rsid w:val="00FD7FC3"/>
    <w:rsid w:val="00FE75A7"/>
    <w:rsid w:val="00FE771C"/>
    <w:rsid w:val="00FF01AC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5DC43"/>
  <w15:docId w15:val="{577205E6-D3B2-4357-8509-B8E05436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4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572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7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EE97-1805-49BC-8EE8-8FE8051D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RIDGE LEAGUE  2010 APPRAISAL MEETING</vt:lpstr>
    </vt:vector>
  </TitlesOfParts>
  <Company>Microsoft Corporation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RIDGE LEAGUE  2010 APPRAISAL MEETING</dc:title>
  <dc:creator>Jeffrey</dc:creator>
  <cp:lastModifiedBy>Jeffrey Smith</cp:lastModifiedBy>
  <cp:revision>5</cp:revision>
  <cp:lastPrinted>2018-10-20T18:33:00Z</cp:lastPrinted>
  <dcterms:created xsi:type="dcterms:W3CDTF">2021-10-13T22:02:00Z</dcterms:created>
  <dcterms:modified xsi:type="dcterms:W3CDTF">2021-10-16T11:14:00Z</dcterms:modified>
</cp:coreProperties>
</file>